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935" w:rsidRPr="00AE700C" w:rsidRDefault="00F204CF" w:rsidP="00143EE3">
      <w:pPr>
        <w:rPr>
          <w:b/>
        </w:rPr>
      </w:pPr>
      <w:r w:rsidRPr="00AE700C">
        <w:rPr>
          <w:b/>
        </w:rPr>
        <w:t>Writing explicitly</w:t>
      </w:r>
    </w:p>
    <w:p w:rsidR="00F204CF" w:rsidRPr="00AE700C" w:rsidRDefault="00F204CF" w:rsidP="00F204CF">
      <w:pPr>
        <w:pStyle w:val="ListParagraph"/>
        <w:numPr>
          <w:ilvl w:val="0"/>
          <w:numId w:val="4"/>
        </w:numPr>
        <w:rPr>
          <w:b/>
        </w:rPr>
      </w:pPr>
      <w:r w:rsidRPr="00AE700C">
        <w:rPr>
          <w:b/>
        </w:rPr>
        <w:t>A writing frame to capture the main points, links and claims while retaining your position throughout</w:t>
      </w:r>
    </w:p>
    <w:p w:rsidR="00AE700C" w:rsidRPr="00AD7653" w:rsidRDefault="00F204CF" w:rsidP="00AE700C">
      <w:pPr>
        <w:pStyle w:val="ListParagraph"/>
        <w:numPr>
          <w:ilvl w:val="0"/>
          <w:numId w:val="4"/>
        </w:numPr>
        <w:rPr>
          <w:b/>
        </w:rPr>
      </w:pPr>
      <w:r w:rsidRPr="00AE700C">
        <w:rPr>
          <w:b/>
        </w:rPr>
        <w:t>Part of a planning visual to support some paragraph structures</w:t>
      </w:r>
    </w:p>
    <w:p w:rsidR="00F204CF" w:rsidRPr="00AE700C" w:rsidRDefault="00F204CF" w:rsidP="00F204CF">
      <w:pPr>
        <w:pStyle w:val="ListParagraph"/>
        <w:rPr>
          <w:b/>
        </w:rPr>
      </w:pPr>
    </w:p>
    <w:p w:rsidR="00F204CF" w:rsidRPr="00AE700C" w:rsidRDefault="00F204CF" w:rsidP="00F204CF">
      <w:pPr>
        <w:pStyle w:val="ListParagraph"/>
        <w:rPr>
          <w:b/>
        </w:rPr>
      </w:pPr>
      <w:r w:rsidRPr="00AE700C">
        <w:rPr>
          <w:b/>
        </w:rPr>
        <w:t>WHAT IS THE PURPOSE OF THIS ASSIGNMENT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F204CF" w:rsidTr="00594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204CF" w:rsidRDefault="00F204CF" w:rsidP="00F204CF">
            <w:r>
              <w:t>Write out 5 words</w:t>
            </w:r>
            <w:r w:rsidR="0036601E">
              <w:t xml:space="preserve"> </w:t>
            </w:r>
            <w:r>
              <w:t>/ short phrases</w:t>
            </w:r>
          </w:p>
        </w:tc>
        <w:tc>
          <w:tcPr>
            <w:tcW w:w="2075" w:type="dxa"/>
          </w:tcPr>
          <w:p w:rsidR="00F204CF" w:rsidRDefault="00F204CF" w:rsidP="00F20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 on your viewpoint here</w:t>
            </w:r>
          </w:p>
        </w:tc>
      </w:tr>
      <w:tr w:rsidR="00F204CF" w:rsidTr="0059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204CF" w:rsidRDefault="00F204CF" w:rsidP="00F204CF"/>
          <w:p w:rsidR="00F204CF" w:rsidRDefault="00F204CF" w:rsidP="00F204CF"/>
          <w:p w:rsidR="00F204CF" w:rsidRDefault="00F204CF" w:rsidP="00F204CF"/>
        </w:tc>
        <w:tc>
          <w:tcPr>
            <w:tcW w:w="2075" w:type="dxa"/>
          </w:tcPr>
          <w:p w:rsidR="00F204CF" w:rsidRDefault="00F204CF" w:rsidP="00366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4CF" w:rsidTr="0059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204CF" w:rsidRDefault="00F204CF" w:rsidP="00F204CF">
            <w:r>
              <w:t xml:space="preserve">Clarify the above by including these in 1-2 sentences </w:t>
            </w:r>
          </w:p>
        </w:tc>
        <w:tc>
          <w:tcPr>
            <w:tcW w:w="2075" w:type="dxa"/>
          </w:tcPr>
          <w:p w:rsidR="00F204CF" w:rsidRDefault="00F204CF" w:rsidP="00366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4CF" w:rsidTr="0059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204CF" w:rsidRDefault="00F204CF" w:rsidP="00F204CF"/>
          <w:p w:rsidR="00F204CF" w:rsidRDefault="00F204CF" w:rsidP="00F204CF"/>
          <w:p w:rsidR="00F204CF" w:rsidRDefault="00F204CF" w:rsidP="00F204CF"/>
        </w:tc>
        <w:tc>
          <w:tcPr>
            <w:tcW w:w="2075" w:type="dxa"/>
          </w:tcPr>
          <w:p w:rsidR="00F204CF" w:rsidRDefault="00F204CF" w:rsidP="00366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700C" w:rsidRPr="00AE700C" w:rsidRDefault="00AE700C" w:rsidP="00F204CF">
      <w:pPr>
        <w:rPr>
          <w:b/>
        </w:rPr>
      </w:pPr>
    </w:p>
    <w:p w:rsidR="00143EE3" w:rsidRPr="00AE700C" w:rsidRDefault="00F204CF" w:rsidP="00F204CF">
      <w:pPr>
        <w:ind w:firstLine="720"/>
        <w:rPr>
          <w:b/>
        </w:rPr>
      </w:pPr>
      <w:r w:rsidRPr="00AE700C">
        <w:rPr>
          <w:b/>
        </w:rPr>
        <w:t xml:space="preserve">SO HOW DO YOU INTEND TO DO </w:t>
      </w:r>
      <w:r w:rsidR="00AD7653" w:rsidRPr="00AE700C">
        <w:rPr>
          <w:b/>
        </w:rPr>
        <w:t xml:space="preserve">THIS?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70"/>
        <w:gridCol w:w="3471"/>
        <w:gridCol w:w="2075"/>
      </w:tblGrid>
      <w:tr w:rsidR="00F204CF" w:rsidRPr="00AE700C" w:rsidTr="00594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:rsidR="00F204CF" w:rsidRPr="00AE700C" w:rsidRDefault="00F204CF" w:rsidP="00F84817">
            <w:r w:rsidRPr="00AE700C">
              <w:t xml:space="preserve">IE. </w:t>
            </w:r>
            <w:r w:rsidR="00F84817" w:rsidRPr="00AE700C">
              <w:t>How will you demonstrate the assignment title?</w:t>
            </w:r>
          </w:p>
        </w:tc>
        <w:tc>
          <w:tcPr>
            <w:tcW w:w="2075" w:type="dxa"/>
          </w:tcPr>
          <w:p w:rsidR="00F204CF" w:rsidRPr="00AE700C" w:rsidRDefault="00F84817" w:rsidP="00F20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00C">
              <w:t xml:space="preserve">notes on your viewpoint or claim here </w:t>
            </w:r>
          </w:p>
        </w:tc>
      </w:tr>
      <w:tr w:rsidR="0036601E" w:rsidTr="00E41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</w:tcPr>
          <w:p w:rsidR="0036601E" w:rsidRDefault="0036601E" w:rsidP="00F204CF">
            <w:r>
              <w:t xml:space="preserve">What is the main argument/claim? </w:t>
            </w:r>
          </w:p>
          <w:p w:rsidR="0036601E" w:rsidRDefault="0036601E" w:rsidP="00F204CF">
            <w:pPr>
              <w:rPr>
                <w:b w:val="0"/>
                <w:bCs w:val="0"/>
              </w:rPr>
            </w:pPr>
          </w:p>
        </w:tc>
        <w:tc>
          <w:tcPr>
            <w:tcW w:w="3471" w:type="dxa"/>
          </w:tcPr>
          <w:p w:rsidR="0036601E" w:rsidRDefault="0036601E" w:rsidP="00F20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36601E" w:rsidRDefault="0036601E" w:rsidP="00366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01E" w:rsidTr="00E41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</w:tcPr>
          <w:p w:rsidR="0036601E" w:rsidRDefault="0036601E" w:rsidP="00F204CF">
            <w:r>
              <w:t>Key authors to be used</w:t>
            </w:r>
          </w:p>
          <w:p w:rsidR="0036601E" w:rsidRDefault="0036601E" w:rsidP="00F204CF">
            <w:pPr>
              <w:rPr>
                <w:b w:val="0"/>
                <w:bCs w:val="0"/>
              </w:rPr>
            </w:pPr>
          </w:p>
        </w:tc>
        <w:tc>
          <w:tcPr>
            <w:tcW w:w="3471" w:type="dxa"/>
          </w:tcPr>
          <w:p w:rsidR="0036601E" w:rsidRDefault="0036601E" w:rsidP="00F20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36601E" w:rsidRDefault="0036601E" w:rsidP="00366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601E" w:rsidTr="00E41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</w:tcPr>
          <w:p w:rsidR="0036601E" w:rsidRDefault="0036601E" w:rsidP="00F204CF">
            <w:r>
              <w:t xml:space="preserve">main issues to cover </w:t>
            </w:r>
          </w:p>
          <w:p w:rsidR="0036601E" w:rsidRDefault="0036601E" w:rsidP="00F204CF">
            <w:pPr>
              <w:rPr>
                <w:b w:val="0"/>
                <w:bCs w:val="0"/>
              </w:rPr>
            </w:pPr>
          </w:p>
        </w:tc>
        <w:tc>
          <w:tcPr>
            <w:tcW w:w="3471" w:type="dxa"/>
          </w:tcPr>
          <w:p w:rsidR="0036601E" w:rsidRDefault="0036601E" w:rsidP="00F20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36601E" w:rsidRDefault="0036601E" w:rsidP="00366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6601E" w:rsidRDefault="0036601E" w:rsidP="0036601E">
      <w:pPr>
        <w:rPr>
          <w:b/>
        </w:rPr>
      </w:pPr>
    </w:p>
    <w:p w:rsidR="0036601E" w:rsidRDefault="0036601E">
      <w:pPr>
        <w:rPr>
          <w:b/>
        </w:rPr>
      </w:pPr>
      <w:r>
        <w:rPr>
          <w:b/>
        </w:rPr>
        <w:br w:type="page"/>
      </w:r>
    </w:p>
    <w:p w:rsidR="00F84817" w:rsidRPr="00AE700C" w:rsidRDefault="00F84817" w:rsidP="0036601E">
      <w:pPr>
        <w:jc w:val="center"/>
        <w:rPr>
          <w:b/>
        </w:rPr>
      </w:pPr>
      <w:r w:rsidRPr="00AE700C">
        <w:rPr>
          <w:b/>
        </w:rPr>
        <w:lastRenderedPageBreak/>
        <w:t xml:space="preserve">DEFINE THE KEY CONCEPTS USED TO ILLUSTRATE THE ISSUES OFFERED BY </w:t>
      </w:r>
      <w:r w:rsidR="00AE700C">
        <w:rPr>
          <w:b/>
        </w:rPr>
        <w:t>THE ASSIGNMENT/</w:t>
      </w:r>
      <w:r w:rsidRPr="00AE700C">
        <w:rPr>
          <w:b/>
        </w:rPr>
        <w:t>MAIN AUTHORS</w:t>
      </w:r>
    </w:p>
    <w:p w:rsidR="00F84817" w:rsidRPr="0036601E" w:rsidRDefault="00F84817" w:rsidP="0036601E">
      <w:pPr>
        <w:ind w:firstLine="720"/>
        <w:jc w:val="center"/>
        <w:rPr>
          <w:b/>
        </w:rPr>
      </w:pPr>
      <w:r w:rsidRPr="00AE700C">
        <w:rPr>
          <w:b/>
        </w:rPr>
        <w:t>SUM UP EACH IN ONE SHORT SENTENCE WITH AN EXAMP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22"/>
        <w:gridCol w:w="4819"/>
        <w:gridCol w:w="2075"/>
      </w:tblGrid>
      <w:tr w:rsidR="00F84817" w:rsidTr="00366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84817" w:rsidRDefault="00F84817" w:rsidP="0036601E">
            <w:pPr>
              <w:jc w:val="center"/>
            </w:pPr>
            <w:r>
              <w:t>KEY CONCEPT ONE</w:t>
            </w:r>
          </w:p>
        </w:tc>
        <w:tc>
          <w:tcPr>
            <w:tcW w:w="4819" w:type="dxa"/>
          </w:tcPr>
          <w:p w:rsidR="00F84817" w:rsidRDefault="00F84817" w:rsidP="00F84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4C6C" w:rsidRDefault="00594C6C" w:rsidP="00F84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594C6C" w:rsidRDefault="00594C6C" w:rsidP="00F84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w do these link to your main viewpoint or claim </w:t>
            </w:r>
          </w:p>
        </w:tc>
      </w:tr>
      <w:tr w:rsidR="00F84817" w:rsidTr="00366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84817" w:rsidRDefault="00F84817" w:rsidP="0036601E">
            <w:pPr>
              <w:jc w:val="center"/>
            </w:pPr>
            <w:r>
              <w:t>EXAMPLE</w:t>
            </w:r>
          </w:p>
        </w:tc>
        <w:tc>
          <w:tcPr>
            <w:tcW w:w="4819" w:type="dxa"/>
          </w:tcPr>
          <w:p w:rsidR="00F84817" w:rsidRDefault="00F84817" w:rsidP="00F84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700C" w:rsidRDefault="00AE700C" w:rsidP="00F84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F84817" w:rsidRDefault="00F84817" w:rsidP="00F84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4817" w:rsidTr="0036601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84817" w:rsidRDefault="00F84817" w:rsidP="0036601E">
            <w:pPr>
              <w:jc w:val="center"/>
            </w:pPr>
            <w:r>
              <w:t>KEY CONCEPT TWO</w:t>
            </w:r>
          </w:p>
        </w:tc>
        <w:tc>
          <w:tcPr>
            <w:tcW w:w="4819" w:type="dxa"/>
          </w:tcPr>
          <w:p w:rsidR="00F84817" w:rsidRDefault="00F84817" w:rsidP="00F84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4C6C" w:rsidRDefault="00594C6C" w:rsidP="00F84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594C6C" w:rsidRDefault="00594C6C" w:rsidP="00F84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817" w:rsidTr="00366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84817" w:rsidRDefault="00F84817" w:rsidP="0036601E">
            <w:pPr>
              <w:jc w:val="center"/>
            </w:pPr>
            <w:r>
              <w:t>EXAMPLE</w:t>
            </w:r>
          </w:p>
        </w:tc>
        <w:tc>
          <w:tcPr>
            <w:tcW w:w="4819" w:type="dxa"/>
          </w:tcPr>
          <w:p w:rsidR="00F84817" w:rsidRDefault="00F84817" w:rsidP="00F84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700C" w:rsidRDefault="00AE700C" w:rsidP="00F84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F84817" w:rsidRDefault="00F84817" w:rsidP="00F84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4817" w:rsidTr="0036601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94C6C" w:rsidRDefault="00594C6C" w:rsidP="0036601E">
            <w:pPr>
              <w:jc w:val="center"/>
            </w:pPr>
          </w:p>
          <w:p w:rsidR="00F84817" w:rsidRDefault="00F84817" w:rsidP="0036601E">
            <w:pPr>
              <w:jc w:val="center"/>
            </w:pPr>
            <w:r>
              <w:t>KEY CONCEPT THREE</w:t>
            </w:r>
          </w:p>
        </w:tc>
        <w:tc>
          <w:tcPr>
            <w:tcW w:w="4819" w:type="dxa"/>
          </w:tcPr>
          <w:p w:rsidR="00F84817" w:rsidRDefault="00F84817" w:rsidP="00F84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4C6C" w:rsidRDefault="00594C6C" w:rsidP="00F84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594C6C" w:rsidRDefault="00594C6C" w:rsidP="00F84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817" w:rsidTr="00366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84817" w:rsidRDefault="00F84817" w:rsidP="0036601E">
            <w:pPr>
              <w:jc w:val="center"/>
            </w:pPr>
            <w:r>
              <w:t>EXAMPLE</w:t>
            </w:r>
          </w:p>
        </w:tc>
        <w:tc>
          <w:tcPr>
            <w:tcW w:w="4819" w:type="dxa"/>
          </w:tcPr>
          <w:p w:rsidR="00F84817" w:rsidRDefault="00F84817" w:rsidP="00F84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700C" w:rsidRDefault="00AE700C" w:rsidP="00F84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F84817" w:rsidRDefault="00F84817" w:rsidP="00F84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4817" w:rsidTr="0036601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84817" w:rsidRDefault="00F84817" w:rsidP="0036601E">
            <w:pPr>
              <w:jc w:val="center"/>
            </w:pPr>
            <w:r>
              <w:t>KEY CONCEPT FOUR</w:t>
            </w:r>
          </w:p>
        </w:tc>
        <w:tc>
          <w:tcPr>
            <w:tcW w:w="4819" w:type="dxa"/>
          </w:tcPr>
          <w:p w:rsidR="00594C6C" w:rsidRDefault="00594C6C" w:rsidP="00F84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6601E" w:rsidRDefault="0036601E" w:rsidP="00F84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F84817" w:rsidRPr="0036601E" w:rsidRDefault="00F84817" w:rsidP="00366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817" w:rsidTr="00366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84817" w:rsidRDefault="00F84817" w:rsidP="0036601E">
            <w:pPr>
              <w:jc w:val="center"/>
            </w:pPr>
            <w:r>
              <w:t>EXAMPLE</w:t>
            </w:r>
          </w:p>
        </w:tc>
        <w:tc>
          <w:tcPr>
            <w:tcW w:w="4819" w:type="dxa"/>
          </w:tcPr>
          <w:p w:rsidR="00F84817" w:rsidRDefault="00F84817" w:rsidP="00F84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700C" w:rsidRDefault="00AE700C" w:rsidP="00F84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F84817" w:rsidRDefault="00F84817" w:rsidP="00F84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6601E" w:rsidRDefault="0036601E">
      <w:r>
        <w:br w:type="page"/>
      </w:r>
    </w:p>
    <w:p w:rsidR="00F84817" w:rsidRDefault="00AA51BE" w:rsidP="00AA51BE">
      <w:pPr>
        <w:ind w:left="720"/>
      </w:pPr>
      <w:r>
        <w:lastRenderedPageBreak/>
        <w:t xml:space="preserve">CONSIDER EACH ISSUE AND USE SIGNPOINTING WORDS TO BE EXPLICIT FOR REASON, LINKS AND CONTRASTS </w:t>
      </w:r>
    </w:p>
    <w:p w:rsidR="00594C6C" w:rsidRDefault="00F40350" w:rsidP="00F84817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5876</wp:posOffset>
                </wp:positionV>
                <wp:extent cx="447675" cy="92710"/>
                <wp:effectExtent l="0" t="0" r="28575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92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27590" id="Rectangle 3" o:spid="_x0000_s1026" style="position:absolute;margin-left:225pt;margin-top:1.25pt;width:35.25pt;height:7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" fillcolor="#70ad47 [3209]" strokecolor="#375623 [1609]" strokeweight="1pt"/>
            </w:pict>
          </mc:Fallback>
        </mc:AlternateContent>
      </w:r>
      <w:r w:rsidR="00594C6C">
        <w:t>WHY IS EACH OF THE ISSUES IMPORTANT</w:t>
      </w:r>
      <w:r>
        <w:t xml:space="preserve"> </w:t>
      </w:r>
    </w:p>
    <w:p w:rsidR="00F40350" w:rsidRDefault="00F40350" w:rsidP="00F84817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409575" cy="1047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04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B882F" id="Rectangle 4" o:spid="_x0000_s1026" style="position:absolute;margin-left:166.5pt;margin-top:5pt;width:32.25pt;height: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" fillcolor="#ffe599 [1303]" strokecolor="#1f4d78 [1604]" strokeweight="1pt"/>
            </w:pict>
          </mc:Fallback>
        </mc:AlternateContent>
      </w:r>
      <w:r>
        <w:t xml:space="preserve">HOW DO THE ISSUES LINK </w:t>
      </w:r>
    </w:p>
    <w:p w:rsidR="00AA51BE" w:rsidRDefault="00AA51BE" w:rsidP="00F84817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63500</wp:posOffset>
                </wp:positionV>
                <wp:extent cx="485775" cy="952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95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9BAB5" id="Rectangle 5" o:spid="_x0000_s1026" style="position:absolute;margin-left:177.75pt;margin-top:5pt;width:38.25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" fillcolor="#f7caac [1301]" strokecolor="#1f4d78 [1604]" strokeweight="1pt"/>
            </w:pict>
          </mc:Fallback>
        </mc:AlternateContent>
      </w:r>
      <w:r>
        <w:t xml:space="preserve">ARE THERE ANY CONTRASTS </w:t>
      </w:r>
    </w:p>
    <w:p w:rsidR="00594C6C" w:rsidRDefault="00594C6C" w:rsidP="00F84817">
      <w:pPr>
        <w:ind w:firstLine="720"/>
      </w:pPr>
      <w:r>
        <w:rPr>
          <w:noProof/>
          <w:lang w:eastAsia="en-GB"/>
        </w:rPr>
        <w:drawing>
          <wp:inline distT="0" distB="0" distL="0" distR="0">
            <wp:extent cx="4943475" cy="2543175"/>
            <wp:effectExtent l="0" t="0" r="9525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A51BE" w:rsidRDefault="00AA51BE" w:rsidP="0036601E">
      <w:pPr>
        <w:ind w:firstLine="720"/>
        <w:jc w:val="center"/>
      </w:pPr>
      <w:r>
        <w:t xml:space="preserve">REVISIT THE CLAIMS LINKED TO YOUR VIEWPOINT </w:t>
      </w:r>
      <w:r w:rsidR="00AE700C">
        <w:t>AND SHOW THE EVIDENCE YOU INTEND TO INCLU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A51BE" w:rsidTr="00AA51BE">
        <w:tc>
          <w:tcPr>
            <w:tcW w:w="2254" w:type="dxa"/>
          </w:tcPr>
          <w:p w:rsidR="00AA51BE" w:rsidRPr="00AA51BE" w:rsidRDefault="00AA51BE" w:rsidP="00F84817">
            <w:pPr>
              <w:rPr>
                <w:b/>
              </w:rPr>
            </w:pPr>
            <w:r w:rsidRPr="00AA51BE">
              <w:rPr>
                <w:b/>
              </w:rPr>
              <w:t>MAIN CLAIM TO BE MADE</w:t>
            </w:r>
          </w:p>
        </w:tc>
        <w:tc>
          <w:tcPr>
            <w:tcW w:w="2254" w:type="dxa"/>
          </w:tcPr>
          <w:p w:rsidR="00AA51BE" w:rsidRPr="00AA51BE" w:rsidRDefault="00AA51BE" w:rsidP="00F84817">
            <w:pPr>
              <w:rPr>
                <w:b/>
              </w:rPr>
            </w:pPr>
            <w:r w:rsidRPr="00AA51BE">
              <w:rPr>
                <w:b/>
              </w:rPr>
              <w:t>EVIDENCE TO SUPPORT</w:t>
            </w:r>
          </w:p>
        </w:tc>
        <w:tc>
          <w:tcPr>
            <w:tcW w:w="2254" w:type="dxa"/>
          </w:tcPr>
          <w:p w:rsidR="00AA51BE" w:rsidRPr="00AA51BE" w:rsidRDefault="00AA51BE" w:rsidP="00F84817">
            <w:pPr>
              <w:rPr>
                <w:b/>
              </w:rPr>
            </w:pPr>
            <w:r w:rsidRPr="00AA51BE">
              <w:rPr>
                <w:b/>
              </w:rPr>
              <w:t xml:space="preserve">REFERENCE TO USE </w:t>
            </w:r>
          </w:p>
        </w:tc>
        <w:tc>
          <w:tcPr>
            <w:tcW w:w="2254" w:type="dxa"/>
          </w:tcPr>
          <w:p w:rsidR="00AA51BE" w:rsidRPr="00AA51BE" w:rsidRDefault="00AA51BE" w:rsidP="00F84817">
            <w:pPr>
              <w:rPr>
                <w:b/>
              </w:rPr>
            </w:pPr>
            <w:r w:rsidRPr="00AA51BE">
              <w:rPr>
                <w:b/>
              </w:rPr>
              <w:t>YOUR VIEWPOINT</w:t>
            </w:r>
            <w:r w:rsidR="00AE700C">
              <w:rPr>
                <w:b/>
              </w:rPr>
              <w:t xml:space="preserve">/ LINKED TO INTRODUCTION/ CONCLUSION </w:t>
            </w:r>
          </w:p>
        </w:tc>
      </w:tr>
      <w:tr w:rsidR="00AA51BE" w:rsidTr="00AA51BE">
        <w:tc>
          <w:tcPr>
            <w:tcW w:w="2254" w:type="dxa"/>
          </w:tcPr>
          <w:p w:rsidR="00AA51BE" w:rsidRDefault="00AA51BE" w:rsidP="00F84817"/>
          <w:p w:rsidR="00AE700C" w:rsidRDefault="00AE700C" w:rsidP="00F84817"/>
          <w:p w:rsidR="00AE700C" w:rsidRDefault="00AE700C" w:rsidP="00F84817"/>
          <w:p w:rsidR="00AE700C" w:rsidRDefault="00AE700C" w:rsidP="00F84817"/>
          <w:p w:rsidR="00AE700C" w:rsidRDefault="00AE700C" w:rsidP="00F84817"/>
        </w:tc>
        <w:tc>
          <w:tcPr>
            <w:tcW w:w="2254" w:type="dxa"/>
          </w:tcPr>
          <w:p w:rsidR="00AA51BE" w:rsidRDefault="00AA51BE" w:rsidP="00F84817"/>
        </w:tc>
        <w:tc>
          <w:tcPr>
            <w:tcW w:w="2254" w:type="dxa"/>
          </w:tcPr>
          <w:p w:rsidR="00AA51BE" w:rsidRDefault="00AA51BE" w:rsidP="00F84817"/>
        </w:tc>
        <w:tc>
          <w:tcPr>
            <w:tcW w:w="2254" w:type="dxa"/>
          </w:tcPr>
          <w:p w:rsidR="00AA51BE" w:rsidRDefault="00AA51BE" w:rsidP="00F84817"/>
        </w:tc>
      </w:tr>
      <w:tr w:rsidR="00AA51BE" w:rsidTr="00AA51BE">
        <w:tc>
          <w:tcPr>
            <w:tcW w:w="2254" w:type="dxa"/>
          </w:tcPr>
          <w:p w:rsidR="00AA51BE" w:rsidRDefault="00AA51BE" w:rsidP="00F84817"/>
          <w:p w:rsidR="00AE700C" w:rsidRDefault="00AE700C" w:rsidP="00F84817"/>
          <w:p w:rsidR="00AE700C" w:rsidRDefault="00AE700C" w:rsidP="00F84817"/>
          <w:p w:rsidR="00AE700C" w:rsidRDefault="00AE700C" w:rsidP="00F84817"/>
          <w:p w:rsidR="00AE700C" w:rsidRDefault="00AE700C" w:rsidP="00F84817"/>
        </w:tc>
        <w:tc>
          <w:tcPr>
            <w:tcW w:w="2254" w:type="dxa"/>
          </w:tcPr>
          <w:p w:rsidR="00AA51BE" w:rsidRDefault="00AA51BE" w:rsidP="00F84817">
            <w:bookmarkStart w:id="0" w:name="_GoBack"/>
            <w:bookmarkEnd w:id="0"/>
          </w:p>
        </w:tc>
        <w:tc>
          <w:tcPr>
            <w:tcW w:w="2254" w:type="dxa"/>
          </w:tcPr>
          <w:p w:rsidR="00AA51BE" w:rsidRDefault="00AA51BE" w:rsidP="00F84817"/>
        </w:tc>
        <w:tc>
          <w:tcPr>
            <w:tcW w:w="2254" w:type="dxa"/>
          </w:tcPr>
          <w:p w:rsidR="00AA51BE" w:rsidRDefault="00AA51BE" w:rsidP="00F84817"/>
        </w:tc>
      </w:tr>
      <w:tr w:rsidR="00AA51BE" w:rsidTr="00AA51BE">
        <w:tc>
          <w:tcPr>
            <w:tcW w:w="2254" w:type="dxa"/>
          </w:tcPr>
          <w:p w:rsidR="00AA51BE" w:rsidRDefault="00AA51BE" w:rsidP="00F84817"/>
          <w:p w:rsidR="00AE700C" w:rsidRDefault="00AE700C" w:rsidP="00F84817"/>
          <w:p w:rsidR="00AE700C" w:rsidRDefault="00AE700C" w:rsidP="00F84817"/>
          <w:p w:rsidR="00AE700C" w:rsidRDefault="00AE700C" w:rsidP="00F84817"/>
          <w:p w:rsidR="00AE700C" w:rsidRDefault="00AE700C" w:rsidP="00F84817"/>
        </w:tc>
        <w:tc>
          <w:tcPr>
            <w:tcW w:w="2254" w:type="dxa"/>
          </w:tcPr>
          <w:p w:rsidR="00AA51BE" w:rsidRDefault="00AA51BE" w:rsidP="00F84817"/>
        </w:tc>
        <w:tc>
          <w:tcPr>
            <w:tcW w:w="2254" w:type="dxa"/>
          </w:tcPr>
          <w:p w:rsidR="00AA51BE" w:rsidRDefault="00AA51BE" w:rsidP="00F84817"/>
        </w:tc>
        <w:tc>
          <w:tcPr>
            <w:tcW w:w="2254" w:type="dxa"/>
          </w:tcPr>
          <w:p w:rsidR="00AA51BE" w:rsidRDefault="00AA51BE" w:rsidP="00F84817"/>
        </w:tc>
      </w:tr>
    </w:tbl>
    <w:p w:rsidR="00AA51BE" w:rsidRDefault="00AA51BE" w:rsidP="00AE700C">
      <w:pPr>
        <w:ind w:firstLine="720"/>
      </w:pPr>
    </w:p>
    <w:sectPr w:rsidR="00AA51BE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534" w:rsidRDefault="00887534" w:rsidP="00CA4B8E">
      <w:pPr>
        <w:spacing w:after="0" w:line="240" w:lineRule="auto"/>
      </w:pPr>
      <w:r>
        <w:separator/>
      </w:r>
    </w:p>
  </w:endnote>
  <w:endnote w:type="continuationSeparator" w:id="0">
    <w:p w:rsidR="00887534" w:rsidRDefault="00887534" w:rsidP="00CA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534" w:rsidRDefault="00887534" w:rsidP="00CA4B8E">
      <w:pPr>
        <w:spacing w:after="0" w:line="240" w:lineRule="auto"/>
      </w:pPr>
      <w:r>
        <w:separator/>
      </w:r>
    </w:p>
  </w:footnote>
  <w:footnote w:type="continuationSeparator" w:id="0">
    <w:p w:rsidR="00887534" w:rsidRDefault="00887534" w:rsidP="00CA4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653" w:rsidRDefault="00AD7653">
    <w:pPr>
      <w:pStyle w:val="Header"/>
    </w:pPr>
    <w:r>
      <w:rPr>
        <w:noProof/>
        <w:lang w:eastAsia="en-GB"/>
      </w:rPr>
      <w:drawing>
        <wp:inline distT="0" distB="0" distL="0" distR="0" wp14:anchorId="3736FA5B" wp14:editId="532F4AC7">
          <wp:extent cx="3371850" cy="1001128"/>
          <wp:effectExtent l="0" t="0" r="0" b="889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SC Logo 3500 x 2500px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73" t="28851" r="9927" b="37645"/>
                  <a:stretch/>
                </pic:blipFill>
                <pic:spPr bwMode="auto">
                  <a:xfrm>
                    <a:off x="0" y="0"/>
                    <a:ext cx="3383238" cy="10045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D7653" w:rsidRDefault="00AD76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25AD7"/>
    <w:multiLevelType w:val="multilevel"/>
    <w:tmpl w:val="746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C52A58"/>
    <w:multiLevelType w:val="hybridMultilevel"/>
    <w:tmpl w:val="EB886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F5D99"/>
    <w:multiLevelType w:val="hybridMultilevel"/>
    <w:tmpl w:val="FA366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B795E"/>
    <w:multiLevelType w:val="multilevel"/>
    <w:tmpl w:val="9AE2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334409"/>
    <w:multiLevelType w:val="hybridMultilevel"/>
    <w:tmpl w:val="866EBB44"/>
    <w:lvl w:ilvl="0" w:tplc="10BC7106">
      <w:numFmt w:val="bullet"/>
      <w:lvlText w:val="-"/>
      <w:lvlJc w:val="left"/>
      <w:pPr>
        <w:ind w:left="24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E4"/>
    <w:rsid w:val="000918BD"/>
    <w:rsid w:val="000F7585"/>
    <w:rsid w:val="00143EE3"/>
    <w:rsid w:val="00236FE2"/>
    <w:rsid w:val="00257FD1"/>
    <w:rsid w:val="003030D2"/>
    <w:rsid w:val="0036601E"/>
    <w:rsid w:val="003D0140"/>
    <w:rsid w:val="004518CE"/>
    <w:rsid w:val="004B2935"/>
    <w:rsid w:val="004E3F5B"/>
    <w:rsid w:val="0050665B"/>
    <w:rsid w:val="00534646"/>
    <w:rsid w:val="00594C6C"/>
    <w:rsid w:val="00620040"/>
    <w:rsid w:val="00667FC1"/>
    <w:rsid w:val="006A2C87"/>
    <w:rsid w:val="006B3742"/>
    <w:rsid w:val="006E3DA9"/>
    <w:rsid w:val="00887534"/>
    <w:rsid w:val="00900E55"/>
    <w:rsid w:val="00A56F09"/>
    <w:rsid w:val="00AA51BE"/>
    <w:rsid w:val="00AD7653"/>
    <w:rsid w:val="00AE4FEC"/>
    <w:rsid w:val="00AE700C"/>
    <w:rsid w:val="00B70586"/>
    <w:rsid w:val="00B72971"/>
    <w:rsid w:val="00C327E4"/>
    <w:rsid w:val="00C3630C"/>
    <w:rsid w:val="00C536C6"/>
    <w:rsid w:val="00CA4B8E"/>
    <w:rsid w:val="00DA04E1"/>
    <w:rsid w:val="00DB2ADB"/>
    <w:rsid w:val="00E652B9"/>
    <w:rsid w:val="00EA7C5B"/>
    <w:rsid w:val="00F10A60"/>
    <w:rsid w:val="00F204CF"/>
    <w:rsid w:val="00F40350"/>
    <w:rsid w:val="00F74F5A"/>
    <w:rsid w:val="00F8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DDA498-20C4-4310-B54E-CF2810FC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4B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4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B8E"/>
  </w:style>
  <w:style w:type="paragraph" w:styleId="Footer">
    <w:name w:val="footer"/>
    <w:basedOn w:val="Normal"/>
    <w:link w:val="FooterChar"/>
    <w:uiPriority w:val="99"/>
    <w:unhideWhenUsed/>
    <w:rsid w:val="00CA4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B8E"/>
  </w:style>
  <w:style w:type="paragraph" w:styleId="NormalWeb">
    <w:name w:val="Normal (Web)"/>
    <w:basedOn w:val="Normal"/>
    <w:uiPriority w:val="99"/>
    <w:semiHidden/>
    <w:unhideWhenUsed/>
    <w:rsid w:val="0053464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ldblue3">
    <w:name w:val="boldblue3"/>
    <w:basedOn w:val="DefaultParagraphFont"/>
    <w:rsid w:val="00534646"/>
  </w:style>
  <w:style w:type="character" w:customStyle="1" w:styleId="greywas">
    <w:name w:val="greywas"/>
    <w:basedOn w:val="DefaultParagraphFont"/>
    <w:rsid w:val="00534646"/>
  </w:style>
  <w:style w:type="paragraph" w:customStyle="1" w:styleId="departure">
    <w:name w:val="departure"/>
    <w:basedOn w:val="Normal"/>
    <w:rsid w:val="0053464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20040"/>
    <w:rPr>
      <w:b/>
      <w:bCs/>
    </w:rPr>
  </w:style>
  <w:style w:type="paragraph" w:styleId="ListParagraph">
    <w:name w:val="List Paragraph"/>
    <w:basedOn w:val="Normal"/>
    <w:uiPriority w:val="34"/>
    <w:qFormat/>
    <w:rsid w:val="0050665B"/>
    <w:pPr>
      <w:ind w:left="720"/>
      <w:contextualSpacing/>
    </w:pPr>
  </w:style>
  <w:style w:type="table" w:styleId="TableGrid">
    <w:name w:val="Table Grid"/>
    <w:basedOn w:val="TableNormal"/>
    <w:uiPriority w:val="39"/>
    <w:rsid w:val="00F20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94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594C6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7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7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63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4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42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53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37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582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99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12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2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9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4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894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75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13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1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53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3617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309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38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321103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6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5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64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3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73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04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547477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6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689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448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7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517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9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80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729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5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04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154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5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7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52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95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620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67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1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254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661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60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61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349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679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6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9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CB73DA-E366-47A2-9323-2E4901944DF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A8FB899C-738F-47EE-9A10-993AC9F98EB6}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GB" sz="1200">
              <a:solidFill>
                <a:sysClr val="windowText" lastClr="000000"/>
              </a:solidFill>
            </a:rPr>
            <a:t>BECAUSE</a:t>
          </a:r>
        </a:p>
      </dgm:t>
    </dgm:pt>
    <dgm:pt modelId="{3B7E0ED4-6533-46B8-A66A-F977F6099BE0}" type="sibTrans" cxnId="{8B7B4B40-64C6-4ADB-9C78-8FA2E65BCC81}">
      <dgm:prSet/>
      <dgm:spPr/>
      <dgm:t>
        <a:bodyPr/>
        <a:lstStyle/>
        <a:p>
          <a:endParaRPr lang="en-GB"/>
        </a:p>
      </dgm:t>
    </dgm:pt>
    <dgm:pt modelId="{C89F7E99-AF2F-4F6B-AFE3-665BCE6C330D}" type="parTrans" cxnId="{8B7B4B40-64C6-4ADB-9C78-8FA2E65BCC81}">
      <dgm:prSet/>
      <dgm:spPr/>
      <dgm:t>
        <a:bodyPr/>
        <a:lstStyle/>
        <a:p>
          <a:endParaRPr lang="en-GB"/>
        </a:p>
      </dgm:t>
    </dgm:pt>
    <dgm:pt modelId="{82601C22-4309-4BBA-9E23-1DD7F34E7D42}">
      <dgm:prSet phldrT="[Text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GB" sz="1200">
              <a:solidFill>
                <a:sysClr val="windowText" lastClr="000000"/>
              </a:solidFill>
            </a:rPr>
            <a:t>SIMILARLY</a:t>
          </a:r>
        </a:p>
      </dgm:t>
    </dgm:pt>
    <dgm:pt modelId="{AE52DFAB-0026-42DE-AB30-2387F7AA9029}" type="sibTrans" cxnId="{0269402B-EC92-4F48-ABB1-EE4C5940238B}">
      <dgm:prSet/>
      <dgm:spPr/>
      <dgm:t>
        <a:bodyPr/>
        <a:lstStyle/>
        <a:p>
          <a:endParaRPr lang="en-GB"/>
        </a:p>
      </dgm:t>
    </dgm:pt>
    <dgm:pt modelId="{CD50D4BC-4DE5-42BA-B5F3-4C12873E5DA2}" type="parTrans" cxnId="{0269402B-EC92-4F48-ABB1-EE4C5940238B}">
      <dgm:prSet/>
      <dgm:spPr/>
      <dgm:t>
        <a:bodyPr/>
        <a:lstStyle/>
        <a:p>
          <a:endParaRPr lang="en-GB"/>
        </a:p>
      </dgm:t>
    </dgm:pt>
    <dgm:pt modelId="{66B69B1A-BA3B-48D1-BA08-D81F0A1A0EF6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GB" sz="1200">
              <a:solidFill>
                <a:sysClr val="windowText" lastClr="000000"/>
              </a:solidFill>
            </a:rPr>
            <a:t>HOWEVER</a:t>
          </a:r>
        </a:p>
      </dgm:t>
    </dgm:pt>
    <dgm:pt modelId="{C940A2F9-4CB7-4E5F-81CB-8E327318B85A}" type="sibTrans" cxnId="{917A0BF1-A63E-4A1C-B602-67296B11A9CA}">
      <dgm:prSet/>
      <dgm:spPr/>
      <dgm:t>
        <a:bodyPr/>
        <a:lstStyle/>
        <a:p>
          <a:endParaRPr lang="en-GB"/>
        </a:p>
      </dgm:t>
    </dgm:pt>
    <dgm:pt modelId="{E5BFEAFC-9D03-4BBA-BBA5-B64DDCFB73AA}" type="parTrans" cxnId="{917A0BF1-A63E-4A1C-B602-67296B11A9CA}">
      <dgm:prSet/>
      <dgm:spPr/>
      <dgm:t>
        <a:bodyPr/>
        <a:lstStyle/>
        <a:p>
          <a:endParaRPr lang="en-GB"/>
        </a:p>
      </dgm:t>
    </dgm:pt>
    <dgm:pt modelId="{A64EA704-F4A3-4DEB-8B46-723F9842B049}">
      <dgm:prSet phldrT="[Text]" custT="1"/>
      <dgm:spPr/>
      <dgm:t>
        <a:bodyPr/>
        <a:lstStyle/>
        <a:p>
          <a:r>
            <a:rPr lang="en-GB" sz="1200">
              <a:solidFill>
                <a:sysClr val="windowText" lastClr="000000"/>
              </a:solidFill>
            </a:rPr>
            <a:t>ISSUE</a:t>
          </a:r>
          <a:r>
            <a:rPr lang="en-GB" sz="2500">
              <a:solidFill>
                <a:sysClr val="windowText" lastClr="000000"/>
              </a:solidFill>
            </a:rPr>
            <a:t> </a:t>
          </a:r>
          <a:r>
            <a:rPr lang="en-GB" sz="1200">
              <a:solidFill>
                <a:sysClr val="windowText" lastClr="000000"/>
              </a:solidFill>
            </a:rPr>
            <a:t>ONE</a:t>
          </a:r>
          <a:r>
            <a:rPr lang="en-GB" sz="2500">
              <a:solidFill>
                <a:sysClr val="windowText" lastClr="000000"/>
              </a:solidFill>
            </a:rPr>
            <a:t> </a:t>
          </a:r>
        </a:p>
      </dgm:t>
    </dgm:pt>
    <dgm:pt modelId="{60B548A4-4E44-4BB7-B327-E05A2D16421C}" type="sibTrans" cxnId="{42D71559-A6BC-4650-8C7F-CDA3A5CA9B10}">
      <dgm:prSet/>
      <dgm:spPr/>
      <dgm:t>
        <a:bodyPr/>
        <a:lstStyle/>
        <a:p>
          <a:endParaRPr lang="en-GB"/>
        </a:p>
      </dgm:t>
    </dgm:pt>
    <dgm:pt modelId="{71D30950-BDCA-4CA0-8887-30FFC7076B7B}" type="parTrans" cxnId="{42D71559-A6BC-4650-8C7F-CDA3A5CA9B10}">
      <dgm:prSet/>
      <dgm:spPr/>
      <dgm:t>
        <a:bodyPr/>
        <a:lstStyle/>
        <a:p>
          <a:endParaRPr lang="en-GB"/>
        </a:p>
      </dgm:t>
    </dgm:pt>
    <dgm:pt modelId="{25175563-FDC0-4142-AD43-59588D9BB865}" type="pres">
      <dgm:prSet presAssocID="{24CB73DA-E366-47A2-9323-2E4901944DF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2363B42F-777A-4E2F-BB91-A2A0CA1DBA9A}" type="pres">
      <dgm:prSet presAssocID="{A64EA704-F4A3-4DEB-8B46-723F9842B049}" presName="hierRoot1" presStyleCnt="0">
        <dgm:presLayoutVars>
          <dgm:hierBranch val="init"/>
        </dgm:presLayoutVars>
      </dgm:prSet>
      <dgm:spPr/>
    </dgm:pt>
    <dgm:pt modelId="{8AFB6946-D8DE-4FB1-ADCC-10BC1F19DFA3}" type="pres">
      <dgm:prSet presAssocID="{A64EA704-F4A3-4DEB-8B46-723F9842B049}" presName="rootComposite1" presStyleCnt="0"/>
      <dgm:spPr/>
    </dgm:pt>
    <dgm:pt modelId="{C1CBA46B-744A-42F6-8219-FCF551097B68}" type="pres">
      <dgm:prSet presAssocID="{A64EA704-F4A3-4DEB-8B46-723F9842B049}" presName="rootText1" presStyleLbl="node0" presStyleIdx="0" presStyleCnt="1" custScaleY="10320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BE5CD22-75CC-4AC1-98CA-C74CD0FBE346}" type="pres">
      <dgm:prSet presAssocID="{A64EA704-F4A3-4DEB-8B46-723F9842B049}" presName="rootConnector1" presStyleLbl="node1" presStyleIdx="0" presStyleCnt="0"/>
      <dgm:spPr/>
      <dgm:t>
        <a:bodyPr/>
        <a:lstStyle/>
        <a:p>
          <a:endParaRPr lang="en-GB"/>
        </a:p>
      </dgm:t>
    </dgm:pt>
    <dgm:pt modelId="{EB920AD7-FB1E-4705-87AD-46F6AF428D9D}" type="pres">
      <dgm:prSet presAssocID="{A64EA704-F4A3-4DEB-8B46-723F9842B049}" presName="hierChild2" presStyleCnt="0"/>
      <dgm:spPr/>
    </dgm:pt>
    <dgm:pt modelId="{EF306AA7-ACE8-4370-B48E-A94D19A8CB12}" type="pres">
      <dgm:prSet presAssocID="{C89F7E99-AF2F-4F6B-AFE3-665BCE6C330D}" presName="Name37" presStyleLbl="parChTrans1D2" presStyleIdx="0" presStyleCnt="3"/>
      <dgm:spPr/>
      <dgm:t>
        <a:bodyPr/>
        <a:lstStyle/>
        <a:p>
          <a:endParaRPr lang="en-GB"/>
        </a:p>
      </dgm:t>
    </dgm:pt>
    <dgm:pt modelId="{F3C2FDEF-FF6D-4AFE-BA2F-67837FB228B0}" type="pres">
      <dgm:prSet presAssocID="{A8FB899C-738F-47EE-9A10-993AC9F98EB6}" presName="hierRoot2" presStyleCnt="0">
        <dgm:presLayoutVars>
          <dgm:hierBranch val="init"/>
        </dgm:presLayoutVars>
      </dgm:prSet>
      <dgm:spPr/>
    </dgm:pt>
    <dgm:pt modelId="{77D38213-C08D-4C21-BE55-D5B6B30DA66C}" type="pres">
      <dgm:prSet presAssocID="{A8FB899C-738F-47EE-9A10-993AC9F98EB6}" presName="rootComposite" presStyleCnt="0"/>
      <dgm:spPr/>
    </dgm:pt>
    <dgm:pt modelId="{469936B8-D41C-4D7A-A0A7-2ED30DFB13F7}" type="pres">
      <dgm:prSet presAssocID="{A8FB899C-738F-47EE-9A10-993AC9F98EB6}" presName="rootText" presStyleLbl="node2" presStyleIdx="0" presStyleCnt="3" custScaleY="197496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E893D774-FE3B-4D15-A2BF-275680DAD1F7}" type="pres">
      <dgm:prSet presAssocID="{A8FB899C-738F-47EE-9A10-993AC9F98EB6}" presName="rootConnector" presStyleLbl="node2" presStyleIdx="0" presStyleCnt="3"/>
      <dgm:spPr/>
      <dgm:t>
        <a:bodyPr/>
        <a:lstStyle/>
        <a:p>
          <a:endParaRPr lang="en-GB"/>
        </a:p>
      </dgm:t>
    </dgm:pt>
    <dgm:pt modelId="{A9EA276A-8C31-4755-A7F3-8CFF8D263CC5}" type="pres">
      <dgm:prSet presAssocID="{A8FB899C-738F-47EE-9A10-993AC9F98EB6}" presName="hierChild4" presStyleCnt="0"/>
      <dgm:spPr/>
    </dgm:pt>
    <dgm:pt modelId="{2AC4B934-80E5-4DF1-80C8-6BE73CB781E0}" type="pres">
      <dgm:prSet presAssocID="{A8FB899C-738F-47EE-9A10-993AC9F98EB6}" presName="hierChild5" presStyleCnt="0"/>
      <dgm:spPr/>
    </dgm:pt>
    <dgm:pt modelId="{8252EA71-DDCC-4A7B-89A0-30898C1E55BE}" type="pres">
      <dgm:prSet presAssocID="{CD50D4BC-4DE5-42BA-B5F3-4C12873E5DA2}" presName="Name37" presStyleLbl="parChTrans1D2" presStyleIdx="1" presStyleCnt="3"/>
      <dgm:spPr/>
      <dgm:t>
        <a:bodyPr/>
        <a:lstStyle/>
        <a:p>
          <a:endParaRPr lang="en-GB"/>
        </a:p>
      </dgm:t>
    </dgm:pt>
    <dgm:pt modelId="{245A3F90-6523-4461-962C-CD3FB9E995AE}" type="pres">
      <dgm:prSet presAssocID="{82601C22-4309-4BBA-9E23-1DD7F34E7D42}" presName="hierRoot2" presStyleCnt="0">
        <dgm:presLayoutVars>
          <dgm:hierBranch val="init"/>
        </dgm:presLayoutVars>
      </dgm:prSet>
      <dgm:spPr/>
    </dgm:pt>
    <dgm:pt modelId="{C2A5C9CF-E28C-4BDC-BB03-C43526F09823}" type="pres">
      <dgm:prSet presAssocID="{82601C22-4309-4BBA-9E23-1DD7F34E7D42}" presName="rootComposite" presStyleCnt="0"/>
      <dgm:spPr/>
    </dgm:pt>
    <dgm:pt modelId="{90B8E560-58AA-4B4B-84CB-B411539FA256}" type="pres">
      <dgm:prSet presAssocID="{82601C22-4309-4BBA-9E23-1DD7F34E7D42}" presName="rootText" presStyleLbl="node2" presStyleIdx="1" presStyleCnt="3" custScaleY="16058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3B2828E-E7FC-4503-AF93-C7BCA8C144D4}" type="pres">
      <dgm:prSet presAssocID="{82601C22-4309-4BBA-9E23-1DD7F34E7D42}" presName="rootConnector" presStyleLbl="node2" presStyleIdx="1" presStyleCnt="3"/>
      <dgm:spPr/>
      <dgm:t>
        <a:bodyPr/>
        <a:lstStyle/>
        <a:p>
          <a:endParaRPr lang="en-GB"/>
        </a:p>
      </dgm:t>
    </dgm:pt>
    <dgm:pt modelId="{2DAE3103-97BD-4E58-8115-68392C4541FC}" type="pres">
      <dgm:prSet presAssocID="{82601C22-4309-4BBA-9E23-1DD7F34E7D42}" presName="hierChild4" presStyleCnt="0"/>
      <dgm:spPr/>
    </dgm:pt>
    <dgm:pt modelId="{B36F4FFD-D017-46F4-A728-0413C5B93502}" type="pres">
      <dgm:prSet presAssocID="{82601C22-4309-4BBA-9E23-1DD7F34E7D42}" presName="hierChild5" presStyleCnt="0"/>
      <dgm:spPr/>
    </dgm:pt>
    <dgm:pt modelId="{B94A0EC9-1D29-41E0-BB5A-EEC8EE8D9249}" type="pres">
      <dgm:prSet presAssocID="{E5BFEAFC-9D03-4BBA-BBA5-B64DDCFB73AA}" presName="Name37" presStyleLbl="parChTrans1D2" presStyleIdx="2" presStyleCnt="3"/>
      <dgm:spPr/>
      <dgm:t>
        <a:bodyPr/>
        <a:lstStyle/>
        <a:p>
          <a:endParaRPr lang="en-GB"/>
        </a:p>
      </dgm:t>
    </dgm:pt>
    <dgm:pt modelId="{354EC7E2-256C-458B-84C6-C8FB868685FE}" type="pres">
      <dgm:prSet presAssocID="{66B69B1A-BA3B-48D1-BA08-D81F0A1A0EF6}" presName="hierRoot2" presStyleCnt="0">
        <dgm:presLayoutVars>
          <dgm:hierBranch val="init"/>
        </dgm:presLayoutVars>
      </dgm:prSet>
      <dgm:spPr/>
    </dgm:pt>
    <dgm:pt modelId="{AAF3655C-1752-4F83-BC93-F5A347485783}" type="pres">
      <dgm:prSet presAssocID="{66B69B1A-BA3B-48D1-BA08-D81F0A1A0EF6}" presName="rootComposite" presStyleCnt="0"/>
      <dgm:spPr/>
    </dgm:pt>
    <dgm:pt modelId="{4BB46930-D5EF-48CF-9923-26A269995DD6}" type="pres">
      <dgm:prSet presAssocID="{66B69B1A-BA3B-48D1-BA08-D81F0A1A0EF6}" presName="rootText" presStyleLbl="node2" presStyleIdx="2" presStyleCnt="3" custScaleX="100305" custScaleY="18987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A7764A0A-6B2E-44EE-BF22-E046F095836A}" type="pres">
      <dgm:prSet presAssocID="{66B69B1A-BA3B-48D1-BA08-D81F0A1A0EF6}" presName="rootConnector" presStyleLbl="node2" presStyleIdx="2" presStyleCnt="3"/>
      <dgm:spPr/>
      <dgm:t>
        <a:bodyPr/>
        <a:lstStyle/>
        <a:p>
          <a:endParaRPr lang="en-GB"/>
        </a:p>
      </dgm:t>
    </dgm:pt>
    <dgm:pt modelId="{4AD62200-B88A-4546-93DD-A59A39757ACB}" type="pres">
      <dgm:prSet presAssocID="{66B69B1A-BA3B-48D1-BA08-D81F0A1A0EF6}" presName="hierChild4" presStyleCnt="0"/>
      <dgm:spPr/>
    </dgm:pt>
    <dgm:pt modelId="{3C3BB009-7D51-4CCB-9C91-07B846C51BBF}" type="pres">
      <dgm:prSet presAssocID="{66B69B1A-BA3B-48D1-BA08-D81F0A1A0EF6}" presName="hierChild5" presStyleCnt="0"/>
      <dgm:spPr/>
    </dgm:pt>
    <dgm:pt modelId="{3DD84ACC-F128-4800-ACC3-040FA94E647E}" type="pres">
      <dgm:prSet presAssocID="{A64EA704-F4A3-4DEB-8B46-723F9842B049}" presName="hierChild3" presStyleCnt="0"/>
      <dgm:spPr/>
    </dgm:pt>
  </dgm:ptLst>
  <dgm:cxnLst>
    <dgm:cxn modelId="{32E10765-8325-43C8-9C5B-6FC9F1A44E9C}" type="presOf" srcId="{66B69B1A-BA3B-48D1-BA08-D81F0A1A0EF6}" destId="{4BB46930-D5EF-48CF-9923-26A269995DD6}" srcOrd="0" destOrd="0" presId="urn:microsoft.com/office/officeart/2005/8/layout/orgChart1"/>
    <dgm:cxn modelId="{8B7B4B40-64C6-4ADB-9C78-8FA2E65BCC81}" srcId="{A64EA704-F4A3-4DEB-8B46-723F9842B049}" destId="{A8FB899C-738F-47EE-9A10-993AC9F98EB6}" srcOrd="0" destOrd="0" parTransId="{C89F7E99-AF2F-4F6B-AFE3-665BCE6C330D}" sibTransId="{3B7E0ED4-6533-46B8-A66A-F977F6099BE0}"/>
    <dgm:cxn modelId="{73B7E920-25F7-40AF-AC81-EFF6DFA2FF99}" type="presOf" srcId="{82601C22-4309-4BBA-9E23-1DD7F34E7D42}" destId="{90B8E560-58AA-4B4B-84CB-B411539FA256}" srcOrd="0" destOrd="0" presId="urn:microsoft.com/office/officeart/2005/8/layout/orgChart1"/>
    <dgm:cxn modelId="{2F05090D-50DB-4879-B1F4-91A990E3809B}" type="presOf" srcId="{A8FB899C-738F-47EE-9A10-993AC9F98EB6}" destId="{469936B8-D41C-4D7A-A0A7-2ED30DFB13F7}" srcOrd="0" destOrd="0" presId="urn:microsoft.com/office/officeart/2005/8/layout/orgChart1"/>
    <dgm:cxn modelId="{9B3AD202-27A7-4388-8392-D2FF5C6E49F1}" type="presOf" srcId="{66B69B1A-BA3B-48D1-BA08-D81F0A1A0EF6}" destId="{A7764A0A-6B2E-44EE-BF22-E046F095836A}" srcOrd="1" destOrd="0" presId="urn:microsoft.com/office/officeart/2005/8/layout/orgChart1"/>
    <dgm:cxn modelId="{B60B1949-493A-48CE-8B5D-9FB1950091AF}" type="presOf" srcId="{E5BFEAFC-9D03-4BBA-BBA5-B64DDCFB73AA}" destId="{B94A0EC9-1D29-41E0-BB5A-EEC8EE8D9249}" srcOrd="0" destOrd="0" presId="urn:microsoft.com/office/officeart/2005/8/layout/orgChart1"/>
    <dgm:cxn modelId="{C189159B-DFC7-484D-B543-2EE3623A22D7}" type="presOf" srcId="{82601C22-4309-4BBA-9E23-1DD7F34E7D42}" destId="{13B2828E-E7FC-4503-AF93-C7BCA8C144D4}" srcOrd="1" destOrd="0" presId="urn:microsoft.com/office/officeart/2005/8/layout/orgChart1"/>
    <dgm:cxn modelId="{CCE55834-582C-43E4-B0F2-7AADB4D37432}" type="presOf" srcId="{A64EA704-F4A3-4DEB-8B46-723F9842B049}" destId="{DBE5CD22-75CC-4AC1-98CA-C74CD0FBE346}" srcOrd="1" destOrd="0" presId="urn:microsoft.com/office/officeart/2005/8/layout/orgChart1"/>
    <dgm:cxn modelId="{2B047366-0D8A-4C96-808C-3DB195216A8E}" type="presOf" srcId="{24CB73DA-E366-47A2-9323-2E4901944DFF}" destId="{25175563-FDC0-4142-AD43-59588D9BB865}" srcOrd="0" destOrd="0" presId="urn:microsoft.com/office/officeart/2005/8/layout/orgChart1"/>
    <dgm:cxn modelId="{0269402B-EC92-4F48-ABB1-EE4C5940238B}" srcId="{A64EA704-F4A3-4DEB-8B46-723F9842B049}" destId="{82601C22-4309-4BBA-9E23-1DD7F34E7D42}" srcOrd="1" destOrd="0" parTransId="{CD50D4BC-4DE5-42BA-B5F3-4C12873E5DA2}" sibTransId="{AE52DFAB-0026-42DE-AB30-2387F7AA9029}"/>
    <dgm:cxn modelId="{9943DC21-B9AE-4981-9D92-3C6B1660B03F}" type="presOf" srcId="{C89F7E99-AF2F-4F6B-AFE3-665BCE6C330D}" destId="{EF306AA7-ACE8-4370-B48E-A94D19A8CB12}" srcOrd="0" destOrd="0" presId="urn:microsoft.com/office/officeart/2005/8/layout/orgChart1"/>
    <dgm:cxn modelId="{05AAD48C-CB0E-46E2-867B-55B0620313BA}" type="presOf" srcId="{A64EA704-F4A3-4DEB-8B46-723F9842B049}" destId="{C1CBA46B-744A-42F6-8219-FCF551097B68}" srcOrd="0" destOrd="0" presId="urn:microsoft.com/office/officeart/2005/8/layout/orgChart1"/>
    <dgm:cxn modelId="{917A0BF1-A63E-4A1C-B602-67296B11A9CA}" srcId="{A64EA704-F4A3-4DEB-8B46-723F9842B049}" destId="{66B69B1A-BA3B-48D1-BA08-D81F0A1A0EF6}" srcOrd="2" destOrd="0" parTransId="{E5BFEAFC-9D03-4BBA-BBA5-B64DDCFB73AA}" sibTransId="{C940A2F9-4CB7-4E5F-81CB-8E327318B85A}"/>
    <dgm:cxn modelId="{00EC31E0-D3D6-47DC-82AE-88837C0FAB1D}" type="presOf" srcId="{A8FB899C-738F-47EE-9A10-993AC9F98EB6}" destId="{E893D774-FE3B-4D15-A2BF-275680DAD1F7}" srcOrd="1" destOrd="0" presId="urn:microsoft.com/office/officeart/2005/8/layout/orgChart1"/>
    <dgm:cxn modelId="{4597DB26-5D99-478A-B7C6-004FF038BBFA}" type="presOf" srcId="{CD50D4BC-4DE5-42BA-B5F3-4C12873E5DA2}" destId="{8252EA71-DDCC-4A7B-89A0-30898C1E55BE}" srcOrd="0" destOrd="0" presId="urn:microsoft.com/office/officeart/2005/8/layout/orgChart1"/>
    <dgm:cxn modelId="{42D71559-A6BC-4650-8C7F-CDA3A5CA9B10}" srcId="{24CB73DA-E366-47A2-9323-2E4901944DFF}" destId="{A64EA704-F4A3-4DEB-8B46-723F9842B049}" srcOrd="0" destOrd="0" parTransId="{71D30950-BDCA-4CA0-8887-30FFC7076B7B}" sibTransId="{60B548A4-4E44-4BB7-B327-E05A2D16421C}"/>
    <dgm:cxn modelId="{5243F66D-A9F6-4546-9985-048D3C3E1552}" type="presParOf" srcId="{25175563-FDC0-4142-AD43-59588D9BB865}" destId="{2363B42F-777A-4E2F-BB91-A2A0CA1DBA9A}" srcOrd="0" destOrd="0" presId="urn:microsoft.com/office/officeart/2005/8/layout/orgChart1"/>
    <dgm:cxn modelId="{C4C19C68-4ACF-47C5-89B2-574235F35C2B}" type="presParOf" srcId="{2363B42F-777A-4E2F-BB91-A2A0CA1DBA9A}" destId="{8AFB6946-D8DE-4FB1-ADCC-10BC1F19DFA3}" srcOrd="0" destOrd="0" presId="urn:microsoft.com/office/officeart/2005/8/layout/orgChart1"/>
    <dgm:cxn modelId="{7A79A11B-EDFD-486A-8D2F-D074D32BE4A4}" type="presParOf" srcId="{8AFB6946-D8DE-4FB1-ADCC-10BC1F19DFA3}" destId="{C1CBA46B-744A-42F6-8219-FCF551097B68}" srcOrd="0" destOrd="0" presId="urn:microsoft.com/office/officeart/2005/8/layout/orgChart1"/>
    <dgm:cxn modelId="{87969062-6E70-4CF4-B791-767508C81FB1}" type="presParOf" srcId="{8AFB6946-D8DE-4FB1-ADCC-10BC1F19DFA3}" destId="{DBE5CD22-75CC-4AC1-98CA-C74CD0FBE346}" srcOrd="1" destOrd="0" presId="urn:microsoft.com/office/officeart/2005/8/layout/orgChart1"/>
    <dgm:cxn modelId="{8661F4F3-3E87-4842-9615-8913AB80F1DE}" type="presParOf" srcId="{2363B42F-777A-4E2F-BB91-A2A0CA1DBA9A}" destId="{EB920AD7-FB1E-4705-87AD-46F6AF428D9D}" srcOrd="1" destOrd="0" presId="urn:microsoft.com/office/officeart/2005/8/layout/orgChart1"/>
    <dgm:cxn modelId="{9715E777-ACD9-4395-8092-5DB3945DCA02}" type="presParOf" srcId="{EB920AD7-FB1E-4705-87AD-46F6AF428D9D}" destId="{EF306AA7-ACE8-4370-B48E-A94D19A8CB12}" srcOrd="0" destOrd="0" presId="urn:microsoft.com/office/officeart/2005/8/layout/orgChart1"/>
    <dgm:cxn modelId="{F1EE8C37-E788-4E11-BCEE-9F67948D2216}" type="presParOf" srcId="{EB920AD7-FB1E-4705-87AD-46F6AF428D9D}" destId="{F3C2FDEF-FF6D-4AFE-BA2F-67837FB228B0}" srcOrd="1" destOrd="0" presId="urn:microsoft.com/office/officeart/2005/8/layout/orgChart1"/>
    <dgm:cxn modelId="{DD95B0C7-42B8-4769-B452-149490D27443}" type="presParOf" srcId="{F3C2FDEF-FF6D-4AFE-BA2F-67837FB228B0}" destId="{77D38213-C08D-4C21-BE55-D5B6B30DA66C}" srcOrd="0" destOrd="0" presId="urn:microsoft.com/office/officeart/2005/8/layout/orgChart1"/>
    <dgm:cxn modelId="{341C6C2B-7F4E-424F-9ABB-98645917ACE2}" type="presParOf" srcId="{77D38213-C08D-4C21-BE55-D5B6B30DA66C}" destId="{469936B8-D41C-4D7A-A0A7-2ED30DFB13F7}" srcOrd="0" destOrd="0" presId="urn:microsoft.com/office/officeart/2005/8/layout/orgChart1"/>
    <dgm:cxn modelId="{50F12A57-D0F1-4F11-996B-56C4C953BA4B}" type="presParOf" srcId="{77D38213-C08D-4C21-BE55-D5B6B30DA66C}" destId="{E893D774-FE3B-4D15-A2BF-275680DAD1F7}" srcOrd="1" destOrd="0" presId="urn:microsoft.com/office/officeart/2005/8/layout/orgChart1"/>
    <dgm:cxn modelId="{65DE38CE-B13C-4F4E-9621-1363EE0E2943}" type="presParOf" srcId="{F3C2FDEF-FF6D-4AFE-BA2F-67837FB228B0}" destId="{A9EA276A-8C31-4755-A7F3-8CFF8D263CC5}" srcOrd="1" destOrd="0" presId="urn:microsoft.com/office/officeart/2005/8/layout/orgChart1"/>
    <dgm:cxn modelId="{83F50604-5FB9-490B-9FBA-90DDBD8BC8C7}" type="presParOf" srcId="{F3C2FDEF-FF6D-4AFE-BA2F-67837FB228B0}" destId="{2AC4B934-80E5-4DF1-80C8-6BE73CB781E0}" srcOrd="2" destOrd="0" presId="urn:microsoft.com/office/officeart/2005/8/layout/orgChart1"/>
    <dgm:cxn modelId="{873F445C-8311-46E1-8FF5-9DEDDB180243}" type="presParOf" srcId="{EB920AD7-FB1E-4705-87AD-46F6AF428D9D}" destId="{8252EA71-DDCC-4A7B-89A0-30898C1E55BE}" srcOrd="2" destOrd="0" presId="urn:microsoft.com/office/officeart/2005/8/layout/orgChart1"/>
    <dgm:cxn modelId="{9612D062-4573-458E-B28B-5A5724C39FCB}" type="presParOf" srcId="{EB920AD7-FB1E-4705-87AD-46F6AF428D9D}" destId="{245A3F90-6523-4461-962C-CD3FB9E995AE}" srcOrd="3" destOrd="0" presId="urn:microsoft.com/office/officeart/2005/8/layout/orgChart1"/>
    <dgm:cxn modelId="{718EB91E-1E7A-4EF9-8544-B617B3DDC4CD}" type="presParOf" srcId="{245A3F90-6523-4461-962C-CD3FB9E995AE}" destId="{C2A5C9CF-E28C-4BDC-BB03-C43526F09823}" srcOrd="0" destOrd="0" presId="urn:microsoft.com/office/officeart/2005/8/layout/orgChart1"/>
    <dgm:cxn modelId="{1406B56C-B219-4768-B735-B7B6172CAC21}" type="presParOf" srcId="{C2A5C9CF-E28C-4BDC-BB03-C43526F09823}" destId="{90B8E560-58AA-4B4B-84CB-B411539FA256}" srcOrd="0" destOrd="0" presId="urn:microsoft.com/office/officeart/2005/8/layout/orgChart1"/>
    <dgm:cxn modelId="{C2B258F6-5AFF-4D99-A6DA-AA4CD8FB2328}" type="presParOf" srcId="{C2A5C9CF-E28C-4BDC-BB03-C43526F09823}" destId="{13B2828E-E7FC-4503-AF93-C7BCA8C144D4}" srcOrd="1" destOrd="0" presId="urn:microsoft.com/office/officeart/2005/8/layout/orgChart1"/>
    <dgm:cxn modelId="{4362C0D7-7ACF-4015-B936-8D78941DBAEF}" type="presParOf" srcId="{245A3F90-6523-4461-962C-CD3FB9E995AE}" destId="{2DAE3103-97BD-4E58-8115-68392C4541FC}" srcOrd="1" destOrd="0" presId="urn:microsoft.com/office/officeart/2005/8/layout/orgChart1"/>
    <dgm:cxn modelId="{249A92C6-F072-4FF9-BDD6-FE4F9DFD4D79}" type="presParOf" srcId="{245A3F90-6523-4461-962C-CD3FB9E995AE}" destId="{B36F4FFD-D017-46F4-A728-0413C5B93502}" srcOrd="2" destOrd="0" presId="urn:microsoft.com/office/officeart/2005/8/layout/orgChart1"/>
    <dgm:cxn modelId="{0617D440-2C54-431B-B4AC-ED355BD5AE5A}" type="presParOf" srcId="{EB920AD7-FB1E-4705-87AD-46F6AF428D9D}" destId="{B94A0EC9-1D29-41E0-BB5A-EEC8EE8D9249}" srcOrd="4" destOrd="0" presId="urn:microsoft.com/office/officeart/2005/8/layout/orgChart1"/>
    <dgm:cxn modelId="{54F6D167-A671-4ECC-95FC-8085B01A3807}" type="presParOf" srcId="{EB920AD7-FB1E-4705-87AD-46F6AF428D9D}" destId="{354EC7E2-256C-458B-84C6-C8FB868685FE}" srcOrd="5" destOrd="0" presId="urn:microsoft.com/office/officeart/2005/8/layout/orgChart1"/>
    <dgm:cxn modelId="{F828C316-E994-4F8B-A506-E12DB71CF212}" type="presParOf" srcId="{354EC7E2-256C-458B-84C6-C8FB868685FE}" destId="{AAF3655C-1752-4F83-BC93-F5A347485783}" srcOrd="0" destOrd="0" presId="urn:microsoft.com/office/officeart/2005/8/layout/orgChart1"/>
    <dgm:cxn modelId="{2FE70EA5-7325-4266-A71B-BF0CCAB99601}" type="presParOf" srcId="{AAF3655C-1752-4F83-BC93-F5A347485783}" destId="{4BB46930-D5EF-48CF-9923-26A269995DD6}" srcOrd="0" destOrd="0" presId="urn:microsoft.com/office/officeart/2005/8/layout/orgChart1"/>
    <dgm:cxn modelId="{A6689FAE-F4C9-4C22-B13C-061B40A623EE}" type="presParOf" srcId="{AAF3655C-1752-4F83-BC93-F5A347485783}" destId="{A7764A0A-6B2E-44EE-BF22-E046F095836A}" srcOrd="1" destOrd="0" presId="urn:microsoft.com/office/officeart/2005/8/layout/orgChart1"/>
    <dgm:cxn modelId="{BBD8C03A-8B11-4E3F-B085-D9424D1A773F}" type="presParOf" srcId="{354EC7E2-256C-458B-84C6-C8FB868685FE}" destId="{4AD62200-B88A-4546-93DD-A59A39757ACB}" srcOrd="1" destOrd="0" presId="urn:microsoft.com/office/officeart/2005/8/layout/orgChart1"/>
    <dgm:cxn modelId="{DE3F6305-8D8E-46DF-9707-85C74031BF31}" type="presParOf" srcId="{354EC7E2-256C-458B-84C6-C8FB868685FE}" destId="{3C3BB009-7D51-4CCB-9C91-07B846C51BBF}" srcOrd="2" destOrd="0" presId="urn:microsoft.com/office/officeart/2005/8/layout/orgChart1"/>
    <dgm:cxn modelId="{EDF46302-BD87-4392-9898-436A5BA05723}" type="presParOf" srcId="{2363B42F-777A-4E2F-BB91-A2A0CA1DBA9A}" destId="{3DD84ACC-F128-4800-ACC3-040FA94E64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4A0EC9-1D29-41E0-BB5A-EEC8EE8D9249}">
      <dsp:nvSpPr>
        <dsp:cNvPr id="0" name=""/>
        <dsp:cNvSpPr/>
      </dsp:nvSpPr>
      <dsp:spPr>
        <a:xfrm>
          <a:off x="2471737" y="779673"/>
          <a:ext cx="1746946" cy="303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594"/>
              </a:lnTo>
              <a:lnTo>
                <a:pt x="1746946" y="151594"/>
              </a:lnTo>
              <a:lnTo>
                <a:pt x="1746946" y="3031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52EA71-DDCC-4A7B-89A0-30898C1E55BE}">
      <dsp:nvSpPr>
        <dsp:cNvPr id="0" name=""/>
        <dsp:cNvSpPr/>
      </dsp:nvSpPr>
      <dsp:spPr>
        <a:xfrm>
          <a:off x="2423815" y="779673"/>
          <a:ext cx="91440" cy="303189"/>
        </a:xfrm>
        <a:custGeom>
          <a:avLst/>
          <a:gdLst/>
          <a:ahLst/>
          <a:cxnLst/>
          <a:rect l="0" t="0" r="0" b="0"/>
          <a:pathLst>
            <a:path>
              <a:moveTo>
                <a:pt x="47921" y="0"/>
              </a:moveTo>
              <a:lnTo>
                <a:pt x="47921" y="151594"/>
              </a:lnTo>
              <a:lnTo>
                <a:pt x="45720" y="151594"/>
              </a:lnTo>
              <a:lnTo>
                <a:pt x="45720" y="3031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306AA7-ACE8-4370-B48E-A94D19A8CB12}">
      <dsp:nvSpPr>
        <dsp:cNvPr id="0" name=""/>
        <dsp:cNvSpPr/>
      </dsp:nvSpPr>
      <dsp:spPr>
        <a:xfrm>
          <a:off x="722588" y="779673"/>
          <a:ext cx="1749148" cy="303189"/>
        </a:xfrm>
        <a:custGeom>
          <a:avLst/>
          <a:gdLst/>
          <a:ahLst/>
          <a:cxnLst/>
          <a:rect l="0" t="0" r="0" b="0"/>
          <a:pathLst>
            <a:path>
              <a:moveTo>
                <a:pt x="1749148" y="0"/>
              </a:moveTo>
              <a:lnTo>
                <a:pt x="1749148" y="151594"/>
              </a:lnTo>
              <a:lnTo>
                <a:pt x="0" y="151594"/>
              </a:lnTo>
              <a:lnTo>
                <a:pt x="0" y="3031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CBA46B-744A-42F6-8219-FCF551097B68}">
      <dsp:nvSpPr>
        <dsp:cNvPr id="0" name=""/>
        <dsp:cNvSpPr/>
      </dsp:nvSpPr>
      <dsp:spPr>
        <a:xfrm>
          <a:off x="1749858" y="34629"/>
          <a:ext cx="1443757" cy="7450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ysClr val="windowText" lastClr="000000"/>
              </a:solidFill>
            </a:rPr>
            <a:t>ISSUE</a:t>
          </a:r>
          <a:r>
            <a:rPr lang="en-GB" sz="2500" kern="1200">
              <a:solidFill>
                <a:sysClr val="windowText" lastClr="000000"/>
              </a:solidFill>
            </a:rPr>
            <a:t> </a:t>
          </a:r>
          <a:r>
            <a:rPr lang="en-GB" sz="1200" kern="1200">
              <a:solidFill>
                <a:sysClr val="windowText" lastClr="000000"/>
              </a:solidFill>
            </a:rPr>
            <a:t>ONE</a:t>
          </a:r>
          <a:r>
            <a:rPr lang="en-GB" sz="2500" kern="1200">
              <a:solidFill>
                <a:sysClr val="windowText" lastClr="000000"/>
              </a:solidFill>
            </a:rPr>
            <a:t> </a:t>
          </a:r>
        </a:p>
      </dsp:txBody>
      <dsp:txXfrm>
        <a:off x="1749858" y="34629"/>
        <a:ext cx="1443757" cy="745043"/>
      </dsp:txXfrm>
    </dsp:sp>
    <dsp:sp modelId="{469936B8-D41C-4D7A-A0A7-2ED30DFB13F7}">
      <dsp:nvSpPr>
        <dsp:cNvPr id="0" name=""/>
        <dsp:cNvSpPr/>
      </dsp:nvSpPr>
      <dsp:spPr>
        <a:xfrm>
          <a:off x="709" y="1082863"/>
          <a:ext cx="1443757" cy="1425681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ysClr val="windowText" lastClr="000000"/>
              </a:solidFill>
            </a:rPr>
            <a:t>BECAUSE</a:t>
          </a:r>
        </a:p>
      </dsp:txBody>
      <dsp:txXfrm>
        <a:off x="709" y="1082863"/>
        <a:ext cx="1443757" cy="1425681"/>
      </dsp:txXfrm>
    </dsp:sp>
    <dsp:sp modelId="{90B8E560-58AA-4B4B-84CB-B411539FA256}">
      <dsp:nvSpPr>
        <dsp:cNvPr id="0" name=""/>
        <dsp:cNvSpPr/>
      </dsp:nvSpPr>
      <dsp:spPr>
        <a:xfrm>
          <a:off x="1747656" y="1082863"/>
          <a:ext cx="1443757" cy="1159258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ysClr val="windowText" lastClr="000000"/>
              </a:solidFill>
            </a:rPr>
            <a:t>SIMILARLY</a:t>
          </a:r>
        </a:p>
      </dsp:txBody>
      <dsp:txXfrm>
        <a:off x="1747656" y="1082863"/>
        <a:ext cx="1443757" cy="1159258"/>
      </dsp:txXfrm>
    </dsp:sp>
    <dsp:sp modelId="{4BB46930-D5EF-48CF-9923-26A269995DD6}">
      <dsp:nvSpPr>
        <dsp:cNvPr id="0" name=""/>
        <dsp:cNvSpPr/>
      </dsp:nvSpPr>
      <dsp:spPr>
        <a:xfrm>
          <a:off x="3494603" y="1082863"/>
          <a:ext cx="1448161" cy="1370660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ysClr val="windowText" lastClr="000000"/>
              </a:solidFill>
            </a:rPr>
            <a:t>HOWEVER</a:t>
          </a:r>
        </a:p>
      </dsp:txBody>
      <dsp:txXfrm>
        <a:off x="3494603" y="1082863"/>
        <a:ext cx="1448161" cy="13706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99F8-47EE-49CE-B89A-B122A8DE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</dc:creator>
  <cp:keywords/>
  <dc:description/>
  <cp:lastModifiedBy>Gareth Ravalde</cp:lastModifiedBy>
  <cp:revision>3</cp:revision>
  <dcterms:created xsi:type="dcterms:W3CDTF">2016-12-29T09:58:00Z</dcterms:created>
  <dcterms:modified xsi:type="dcterms:W3CDTF">2017-01-04T10:15:00Z</dcterms:modified>
</cp:coreProperties>
</file>